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A823E" w14:textId="13AD5AB6" w:rsidR="000B6D83" w:rsidRPr="00000EA3" w:rsidRDefault="000B6D83" w:rsidP="00656700">
      <w:pPr>
        <w:pStyle w:val="Kop1"/>
        <w:rPr>
          <w:rFonts w:ascii="Verdana" w:hAnsi="Verdana"/>
        </w:rPr>
      </w:pPr>
      <w:bookmarkStart w:id="0" w:name="_Toc338328538"/>
      <w:bookmarkStart w:id="1" w:name="_Toc474489402"/>
      <w:bookmarkStart w:id="2" w:name="_Toc511134200"/>
      <w:bookmarkStart w:id="3" w:name="_Toc518247711"/>
      <w:r w:rsidRPr="00000EA3">
        <w:rPr>
          <w:rFonts w:ascii="Verdana" w:hAnsi="Verdana"/>
        </w:rPr>
        <w:t xml:space="preserve">Bijlage </w:t>
      </w:r>
      <w:bookmarkStart w:id="4" w:name="_Hlk517793197"/>
      <w:bookmarkStart w:id="5" w:name="_Hlk517793148"/>
      <w:bookmarkEnd w:id="0"/>
      <w:bookmarkEnd w:id="1"/>
      <w:bookmarkEnd w:id="2"/>
      <w:bookmarkEnd w:id="3"/>
      <w:r w:rsidR="002F149F">
        <w:rPr>
          <w:rFonts w:ascii="Verdana" w:hAnsi="Verdana"/>
        </w:rPr>
        <w:t xml:space="preserve">11 </w:t>
      </w:r>
      <w:r w:rsidR="00B82A78" w:rsidRPr="00000EA3">
        <w:rPr>
          <w:rFonts w:ascii="Verdana" w:hAnsi="Verdana"/>
        </w:rPr>
        <w:t>Referentieformulier</w:t>
      </w:r>
    </w:p>
    <w:bookmarkEnd w:id="4"/>
    <w:bookmarkEnd w:id="5"/>
    <w:p w14:paraId="0BF0B2AD" w14:textId="3171C2DC" w:rsidR="001374BB" w:rsidRPr="00000EA3" w:rsidRDefault="001374BB" w:rsidP="00FA2DD1">
      <w:pPr>
        <w:rPr>
          <w:rFonts w:ascii="Verdana" w:hAnsi="Verdana"/>
          <w:b/>
          <w:bCs/>
        </w:rPr>
      </w:pPr>
    </w:p>
    <w:tbl>
      <w:tblPr>
        <w:tblStyle w:val="Lijsttabel3-Accent11"/>
        <w:tblW w:w="9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75"/>
        <w:gridCol w:w="2863"/>
        <w:gridCol w:w="3552"/>
        <w:gridCol w:w="2361"/>
      </w:tblGrid>
      <w:tr w:rsidR="001374BB" w:rsidRPr="00000EA3" w14:paraId="5931451F" w14:textId="77777777" w:rsidTr="00505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2C03527E" w14:textId="77777777" w:rsidR="001374BB" w:rsidRPr="00000EA3" w:rsidRDefault="001374BB">
            <w:pPr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Referentie behoort toe aan: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168075BB" w14:textId="27CFC9FF" w:rsidR="001374BB" w:rsidRPr="00000EA3" w:rsidRDefault="00BC06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&lt;</w:t>
            </w:r>
            <w:proofErr w:type="gramStart"/>
            <w:r w:rsidRPr="00553511">
              <w:rPr>
                <w:rFonts w:ascii="Verdana" w:hAnsi="Verdana"/>
                <w:color w:val="auto"/>
                <w:highlight w:val="yellow"/>
              </w:rPr>
              <w:t>naam</w:t>
            </w:r>
            <w:proofErr w:type="gramEnd"/>
            <w:r w:rsidRPr="00553511">
              <w:rPr>
                <w:rFonts w:ascii="Verdana" w:hAnsi="Verdana"/>
                <w:color w:val="auto"/>
                <w:highlight w:val="yellow"/>
              </w:rPr>
              <w:t xml:space="preserve"> inschrijver</w:t>
            </w:r>
            <w:r w:rsidRPr="00000EA3">
              <w:rPr>
                <w:rFonts w:ascii="Verdana" w:hAnsi="Verdana"/>
              </w:rPr>
              <w:t>&gt;</w:t>
            </w:r>
          </w:p>
        </w:tc>
      </w:tr>
      <w:tr w:rsidR="001374BB" w:rsidRPr="00000EA3" w14:paraId="704714AD" w14:textId="77777777" w:rsidTr="005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235AD52" w14:textId="26FFB478" w:rsidR="001374BB" w:rsidRPr="00000EA3" w:rsidRDefault="001374BB" w:rsidP="00C10BC9">
            <w:pPr>
              <w:jc w:val="both"/>
              <w:rPr>
                <w:rFonts w:ascii="Verdana" w:hAnsi="Verdana"/>
                <w:b w:val="0"/>
                <w:bCs w:val="0"/>
                <w:shd w:val="clear" w:color="auto" w:fill="CCCC00"/>
              </w:rPr>
            </w:pPr>
            <w:r w:rsidRPr="00000EA3">
              <w:rPr>
                <w:rFonts w:ascii="Verdana" w:hAnsi="Verdana"/>
              </w:rPr>
              <w:t>Referentieproject bij</w:t>
            </w:r>
            <w:r w:rsidR="005C7FE9" w:rsidRPr="00000EA3">
              <w:rPr>
                <w:rFonts w:ascii="Verdana" w:hAnsi="Verdana"/>
              </w:rPr>
              <w:t xml:space="preserve"> kerncompetentie: Ontwerpen, leveren, installeren, beheren en onderhouden van en netwerk </w:t>
            </w:r>
          </w:p>
        </w:tc>
      </w:tr>
      <w:tr w:rsidR="001374BB" w:rsidRPr="00000EA3" w14:paraId="40D4B11E" w14:textId="77777777" w:rsidTr="005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34A5" w14:textId="77777777" w:rsidR="001374BB" w:rsidRPr="00000EA3" w:rsidRDefault="001374BB">
            <w:pPr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1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8B43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NAW-gegevens referentieprojec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63C7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 xml:space="preserve">Naam organisatie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AC5A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374BB" w:rsidRPr="00000EA3" w14:paraId="6CFAA94E" w14:textId="77777777" w:rsidTr="005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9D1F" w14:textId="77777777" w:rsidR="001374BB" w:rsidRPr="00000EA3" w:rsidRDefault="001374BB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8433" w14:textId="77777777" w:rsidR="001374BB" w:rsidRPr="00000EA3" w:rsidRDefault="001374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A5D8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Naam contactpersoo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1920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374BB" w:rsidRPr="00000EA3" w14:paraId="161E6FCE" w14:textId="77777777" w:rsidTr="005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F684" w14:textId="77777777" w:rsidR="001374BB" w:rsidRPr="00000EA3" w:rsidRDefault="001374BB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166B" w14:textId="77777777" w:rsidR="001374BB" w:rsidRPr="00000EA3" w:rsidRDefault="001374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95D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Telefoonnummer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2D3E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374BB" w:rsidRPr="00000EA3" w14:paraId="5D8F022F" w14:textId="77777777" w:rsidTr="005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E1DE" w14:textId="77777777" w:rsidR="001374BB" w:rsidRPr="00000EA3" w:rsidRDefault="001374BB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C5B0" w14:textId="77777777" w:rsidR="001374BB" w:rsidRPr="00000EA3" w:rsidRDefault="001374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A1B7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Naam en omschrijving van het projec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CD6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374BB" w:rsidRPr="00000EA3" w14:paraId="23DA94AF" w14:textId="77777777" w:rsidTr="005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A1D" w14:textId="77777777" w:rsidR="001374BB" w:rsidRPr="00000EA3" w:rsidRDefault="001374BB">
            <w:pPr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2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B9BB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Omzet van het projec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3AE9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Het bedrag aan omzet per jaar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FC6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374BB" w:rsidRPr="00000EA3" w14:paraId="7D86CD81" w14:textId="77777777" w:rsidTr="005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CAAE" w14:textId="77777777" w:rsidR="001374BB" w:rsidRPr="00000EA3" w:rsidRDefault="001374BB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252B" w14:textId="77777777" w:rsidR="001374BB" w:rsidRPr="00000EA3" w:rsidRDefault="001374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9FB0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De eventuele waarde van het gedeelte dat in onderaanneming is uitgevoerd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E33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374BB" w:rsidRPr="00000EA3" w14:paraId="61F4AA9D" w14:textId="77777777" w:rsidTr="005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CC0B" w14:textId="77777777" w:rsidR="001374BB" w:rsidRPr="00000EA3" w:rsidRDefault="001374BB">
            <w:pPr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3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9757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Looptijd projec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BA2C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Datum aanvang projec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1476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374BB" w:rsidRPr="00000EA3" w14:paraId="4109F270" w14:textId="77777777" w:rsidTr="005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2846" w14:textId="77777777" w:rsidR="001374BB" w:rsidRPr="00000EA3" w:rsidRDefault="001374BB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B3BC" w14:textId="77777777" w:rsidR="001374BB" w:rsidRPr="00000EA3" w:rsidRDefault="001374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16E1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Datum afronding projec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8F94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374BB" w:rsidRPr="00000EA3" w14:paraId="44724DB3" w14:textId="77777777" w:rsidTr="005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8C14" w14:textId="77777777" w:rsidR="001374BB" w:rsidRPr="00000EA3" w:rsidRDefault="001374BB">
            <w:pPr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4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A97D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Eventuele onderaanneming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1286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Naam onderaannemer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106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374BB" w:rsidRPr="00000EA3" w14:paraId="59109980" w14:textId="77777777" w:rsidTr="005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A08B" w14:textId="77777777" w:rsidR="001374BB" w:rsidRPr="00000EA3" w:rsidRDefault="001374BB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F080" w14:textId="77777777" w:rsidR="001374BB" w:rsidRPr="00000EA3" w:rsidRDefault="001374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5004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Adres onderaannemer(s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8A7C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374BB" w:rsidRPr="00000EA3" w14:paraId="1F52D966" w14:textId="77777777" w:rsidTr="005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B743" w14:textId="77777777" w:rsidR="001374BB" w:rsidRPr="00000EA3" w:rsidRDefault="001374BB">
            <w:pPr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5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7789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Werkzaamheden projec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6F5B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Korte beschrijving van de werkzaamhede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AC75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374BB" w:rsidRPr="00000EA3" w14:paraId="05CF2CA7" w14:textId="77777777" w:rsidTr="005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F02D" w14:textId="77777777" w:rsidR="001374BB" w:rsidRPr="00000EA3" w:rsidRDefault="001374BB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CB2F" w14:textId="77777777" w:rsidR="001374BB" w:rsidRPr="00000EA3" w:rsidRDefault="001374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5F0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Korte beschrijving van de in onderaanneming uitgevoerde werkzaamhede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631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1374BB" w:rsidRPr="00000EA3" w14:paraId="2017B416" w14:textId="77777777" w:rsidTr="00505A79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7F0B4A4" w14:textId="77777777" w:rsidR="001374BB" w:rsidRPr="00000EA3" w:rsidRDefault="001374BB">
            <w:pPr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B9C3" w14:textId="1DBC0F2E" w:rsidR="00B60841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000EA3">
              <w:rPr>
                <w:rFonts w:ascii="Verdana" w:hAnsi="Verdana"/>
                <w:b/>
                <w:bCs/>
              </w:rPr>
              <w:t>Minimumeisen referentieproject</w:t>
            </w:r>
          </w:p>
          <w:p w14:paraId="258EBF20" w14:textId="77777777" w:rsidR="00F16E7B" w:rsidRPr="00000EA3" w:rsidRDefault="00F1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</w:p>
          <w:p w14:paraId="3E300A5F" w14:textId="1E7C89F5" w:rsidR="00BC7305" w:rsidRPr="00000EA3" w:rsidRDefault="00F1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 xml:space="preserve">Inschrijver toont ervaring met het ontwerpen, leveren, installeren, beheren en onderhouden van netwerkbeheer voor meerdere locaties binnen een </w:t>
            </w:r>
            <w:r w:rsidR="00D14598">
              <w:rPr>
                <w:rFonts w:ascii="Verdana" w:hAnsi="Verdana"/>
              </w:rPr>
              <w:t xml:space="preserve">decentrale </w:t>
            </w:r>
            <w:r w:rsidRPr="00000EA3">
              <w:rPr>
                <w:rFonts w:ascii="Verdana" w:hAnsi="Verdana"/>
              </w:rPr>
              <w:t>publieke organisatie.</w:t>
            </w:r>
          </w:p>
          <w:p w14:paraId="39679B43" w14:textId="2ADCE2D0" w:rsidR="00FA0EB6" w:rsidRPr="00000EA3" w:rsidRDefault="00FA0EB6" w:rsidP="00197E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8CCB" w14:textId="4E6A5E4D" w:rsidR="001374BB" w:rsidRPr="00000EA3" w:rsidRDefault="003E55B3" w:rsidP="00FD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 xml:space="preserve">Het referentieproject voldoet tenminste aan de </w:t>
            </w:r>
            <w:r w:rsidR="00FD008D" w:rsidRPr="00000EA3">
              <w:rPr>
                <w:rFonts w:ascii="Verdana" w:hAnsi="Verdana"/>
              </w:rPr>
              <w:t xml:space="preserve">in de </w:t>
            </w:r>
            <w:r w:rsidR="00344FE2" w:rsidRPr="00000EA3">
              <w:rPr>
                <w:rFonts w:ascii="Verdana" w:hAnsi="Verdana"/>
              </w:rPr>
              <w:t xml:space="preserve">Offerteaanvraag </w:t>
            </w:r>
            <w:r w:rsidR="00FD008D" w:rsidRPr="00000EA3">
              <w:rPr>
                <w:rFonts w:ascii="Verdana" w:hAnsi="Verdana"/>
              </w:rPr>
              <w:t xml:space="preserve">gestelde eisen.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60C" w14:textId="77777777" w:rsidR="001374BB" w:rsidRPr="00000EA3" w:rsidRDefault="0013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071B6D" w:rsidRPr="00000EA3" w14:paraId="230E98F9" w14:textId="77777777" w:rsidTr="00505A79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D2C" w14:textId="68BF573C" w:rsidR="00071B6D" w:rsidRPr="00000EA3" w:rsidRDefault="00071B6D" w:rsidP="00071B6D">
            <w:pPr>
              <w:rPr>
                <w:rFonts w:ascii="Verdana" w:hAnsi="Verdana"/>
              </w:rPr>
            </w:pPr>
            <w:r w:rsidRPr="00000EA3">
              <w:rPr>
                <w:rFonts w:ascii="Verdana" w:hAnsi="Verdana"/>
              </w:rPr>
              <w:t xml:space="preserve">Uw referentie voldoet aan </w:t>
            </w:r>
            <w:r w:rsidR="004B4CE9">
              <w:rPr>
                <w:rFonts w:ascii="Verdana" w:hAnsi="Verdana"/>
              </w:rPr>
              <w:t>de gestelde eisen?</w:t>
            </w:r>
          </w:p>
          <w:p w14:paraId="0A4D8153" w14:textId="77777777" w:rsidR="00071B6D" w:rsidRPr="00000EA3" w:rsidRDefault="00071B6D" w:rsidP="00071B6D">
            <w:pPr>
              <w:rPr>
                <w:rFonts w:ascii="Verdana" w:eastAsia="Calibri" w:hAnsi="Verdana" w:cstheme="minorHAnsi"/>
                <w:b w:val="0"/>
                <w:bCs w:val="0"/>
                <w:color w:val="333333"/>
              </w:rPr>
            </w:pPr>
            <w:r w:rsidRPr="00000EA3">
              <w:rPr>
                <w:rFonts w:ascii="Verdana" w:eastAsia="Calibri" w:hAnsi="Verdana" w:cstheme="minorHAnsi"/>
                <w:color w:val="33333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EA3">
              <w:rPr>
                <w:rFonts w:ascii="Verdana" w:eastAsia="Calibri" w:hAnsi="Verdana" w:cstheme="minorHAnsi"/>
                <w:color w:val="333333"/>
              </w:rPr>
              <w:instrText xml:space="preserve"> FORMCHECKBOX </w:instrText>
            </w:r>
            <w:r w:rsidRPr="00000EA3">
              <w:rPr>
                <w:rFonts w:ascii="Verdana" w:eastAsia="Calibri" w:hAnsi="Verdana" w:cstheme="minorHAnsi"/>
                <w:color w:val="333333"/>
              </w:rPr>
            </w:r>
            <w:r w:rsidRPr="00000EA3">
              <w:rPr>
                <w:rFonts w:ascii="Verdana" w:eastAsia="Calibri" w:hAnsi="Verdana" w:cstheme="minorHAnsi"/>
                <w:color w:val="333333"/>
              </w:rPr>
              <w:fldChar w:fldCharType="separate"/>
            </w:r>
            <w:r w:rsidRPr="00000EA3">
              <w:rPr>
                <w:rFonts w:ascii="Verdana" w:eastAsia="Calibri" w:hAnsi="Verdana" w:cstheme="minorHAnsi"/>
                <w:color w:val="333333"/>
              </w:rPr>
              <w:fldChar w:fldCharType="end"/>
            </w:r>
            <w:r w:rsidRPr="00000EA3">
              <w:rPr>
                <w:rFonts w:ascii="Verdana" w:eastAsia="Calibri" w:hAnsi="Verdana" w:cstheme="minorHAnsi"/>
                <w:color w:val="333333"/>
              </w:rPr>
              <w:t xml:space="preserve"> Ja   </w:t>
            </w:r>
            <w:r w:rsidRPr="00000EA3">
              <w:rPr>
                <w:rFonts w:ascii="Verdana" w:eastAsia="Calibri" w:hAnsi="Verdana" w:cstheme="minorHAnsi"/>
                <w:color w:val="333333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EA3">
              <w:rPr>
                <w:rFonts w:ascii="Verdana" w:eastAsia="Calibri" w:hAnsi="Verdana" w:cstheme="minorHAnsi"/>
                <w:color w:val="333333"/>
              </w:rPr>
              <w:instrText xml:space="preserve"> FORMCHECKBOX </w:instrText>
            </w:r>
            <w:r w:rsidRPr="00000EA3">
              <w:rPr>
                <w:rFonts w:ascii="Verdana" w:eastAsia="Calibri" w:hAnsi="Verdana" w:cstheme="minorHAnsi"/>
                <w:color w:val="333333"/>
              </w:rPr>
            </w:r>
            <w:r w:rsidRPr="00000EA3">
              <w:rPr>
                <w:rFonts w:ascii="Verdana" w:eastAsia="Calibri" w:hAnsi="Verdana" w:cstheme="minorHAnsi"/>
                <w:color w:val="333333"/>
              </w:rPr>
              <w:fldChar w:fldCharType="separate"/>
            </w:r>
            <w:r w:rsidRPr="00000EA3">
              <w:rPr>
                <w:rFonts w:ascii="Verdana" w:eastAsia="Calibri" w:hAnsi="Verdana" w:cstheme="minorHAnsi"/>
                <w:color w:val="333333"/>
              </w:rPr>
              <w:fldChar w:fldCharType="end"/>
            </w:r>
            <w:r w:rsidRPr="00000EA3">
              <w:rPr>
                <w:rFonts w:ascii="Verdana" w:eastAsia="Calibri" w:hAnsi="Verdana" w:cstheme="minorHAnsi"/>
                <w:color w:val="333333"/>
              </w:rPr>
              <w:t xml:space="preserve"> Nee</w:t>
            </w:r>
          </w:p>
          <w:p w14:paraId="3BFA78E3" w14:textId="77777777" w:rsidR="00071B6D" w:rsidRPr="00000EA3" w:rsidRDefault="00071B6D" w:rsidP="00071B6D">
            <w:pPr>
              <w:rPr>
                <w:rFonts w:ascii="Verdana" w:eastAsia="Calibri" w:hAnsi="Verdana" w:cstheme="minorHAnsi"/>
                <w:b w:val="0"/>
                <w:bCs w:val="0"/>
                <w:color w:val="333333"/>
              </w:rPr>
            </w:pPr>
          </w:p>
          <w:p w14:paraId="77E0BC33" w14:textId="4E220E70" w:rsidR="00071B6D" w:rsidRPr="00000EA3" w:rsidRDefault="00071B6D" w:rsidP="00071B6D">
            <w:pPr>
              <w:rPr>
                <w:rFonts w:ascii="Verdana" w:eastAsia="Calibri" w:hAnsi="Verdana" w:cstheme="minorHAnsi"/>
                <w:b w:val="0"/>
                <w:bCs w:val="0"/>
                <w:color w:val="333333"/>
              </w:rPr>
            </w:pPr>
            <w:r w:rsidRPr="00000EA3">
              <w:rPr>
                <w:rFonts w:ascii="Verdana" w:eastAsia="Calibri" w:hAnsi="Verdana" w:cstheme="minorHAnsi"/>
                <w:b w:val="0"/>
                <w:bCs w:val="0"/>
                <w:color w:val="333333"/>
              </w:rPr>
              <w:t>&lt;</w:t>
            </w:r>
            <w:r w:rsidRPr="004B4CE9">
              <w:rPr>
                <w:rFonts w:ascii="Verdana" w:eastAsia="Calibri" w:hAnsi="Verdana" w:cstheme="minorHAnsi"/>
                <w:b w:val="0"/>
                <w:bCs w:val="0"/>
                <w:color w:val="333333"/>
                <w:highlight w:val="yellow"/>
              </w:rPr>
              <w:t>Geef hier een beschrijving van het referentieproject</w:t>
            </w:r>
            <w:r w:rsidR="004B4CE9" w:rsidRPr="004B4CE9">
              <w:rPr>
                <w:rFonts w:ascii="Verdana" w:eastAsia="Calibri" w:hAnsi="Verdana" w:cstheme="minorHAnsi"/>
                <w:b w:val="0"/>
                <w:bCs w:val="0"/>
                <w:color w:val="333333"/>
                <w:highlight w:val="yellow"/>
              </w:rPr>
              <w:t xml:space="preserve"> waarin u aantoont aan de gestelde eisen</w:t>
            </w:r>
            <w:r w:rsidRPr="00000EA3">
              <w:rPr>
                <w:rFonts w:ascii="Verdana" w:eastAsia="Calibri" w:hAnsi="Verdana" w:cstheme="minorHAnsi"/>
                <w:b w:val="0"/>
                <w:bCs w:val="0"/>
                <w:color w:val="333333"/>
              </w:rPr>
              <w:t>&gt;</w:t>
            </w:r>
          </w:p>
          <w:p w14:paraId="27DEA28C" w14:textId="48E489BA" w:rsidR="00071B6D" w:rsidRPr="00000EA3" w:rsidRDefault="00071B6D" w:rsidP="00071B6D">
            <w:pPr>
              <w:rPr>
                <w:rFonts w:ascii="Verdana" w:hAnsi="Verdana"/>
              </w:rPr>
            </w:pPr>
          </w:p>
        </w:tc>
      </w:tr>
    </w:tbl>
    <w:p w14:paraId="0DE9632E" w14:textId="3222ECCD" w:rsidR="00765120" w:rsidRPr="00000EA3" w:rsidRDefault="00765120" w:rsidP="00765120">
      <w:pPr>
        <w:rPr>
          <w:rFonts w:ascii="Verdana" w:hAnsi="Verdana"/>
        </w:rPr>
      </w:pPr>
    </w:p>
    <w:p w14:paraId="4D8E8359" w14:textId="77777777" w:rsidR="00765120" w:rsidRPr="00000EA3" w:rsidRDefault="00765120" w:rsidP="00765120">
      <w:pPr>
        <w:rPr>
          <w:rFonts w:ascii="Verdana" w:hAnsi="Verdana"/>
        </w:rPr>
      </w:pPr>
    </w:p>
    <w:p w14:paraId="2A45446E" w14:textId="77777777" w:rsidR="004E1D67" w:rsidRPr="00000EA3" w:rsidRDefault="004E1D67" w:rsidP="004E1D67">
      <w:pPr>
        <w:rPr>
          <w:rFonts w:ascii="Verdana" w:hAnsi="Verdana"/>
          <w:b/>
          <w:bCs/>
        </w:rPr>
      </w:pPr>
      <w:r w:rsidRPr="00000EA3">
        <w:rPr>
          <w:rFonts w:ascii="Verdana" w:hAnsi="Verdana"/>
        </w:rPr>
        <w:t>Handtekening rechtsgeldig vertegenwoordiger Inschrijver:</w:t>
      </w:r>
    </w:p>
    <w:tbl>
      <w:tblPr>
        <w:tblW w:w="86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5940"/>
      </w:tblGrid>
      <w:tr w:rsidR="004E1D67" w:rsidRPr="00000EA3" w14:paraId="0725990F" w14:textId="77777777" w:rsidTr="002832AB">
        <w:tc>
          <w:tcPr>
            <w:tcW w:w="2700" w:type="dxa"/>
          </w:tcPr>
          <w:p w14:paraId="3E5EF725" w14:textId="77777777" w:rsidR="004E1D67" w:rsidRPr="00000EA3" w:rsidRDefault="004E1D67" w:rsidP="002832AB">
            <w:pPr>
              <w:spacing w:line="288" w:lineRule="auto"/>
              <w:rPr>
                <w:rFonts w:ascii="Verdana" w:eastAsia="Calibri" w:hAnsi="Verdana" w:cstheme="minorHAnsi"/>
                <w:color w:val="000000"/>
              </w:rPr>
            </w:pPr>
            <w:r w:rsidRPr="00000EA3">
              <w:rPr>
                <w:rFonts w:ascii="Verdana" w:eastAsia="Calibri" w:hAnsi="Verdana" w:cstheme="minorHAnsi"/>
                <w:color w:val="000000"/>
              </w:rPr>
              <w:t>Naam:</w:t>
            </w:r>
          </w:p>
        </w:tc>
        <w:tc>
          <w:tcPr>
            <w:tcW w:w="5940" w:type="dxa"/>
          </w:tcPr>
          <w:p w14:paraId="5C3C0F58" w14:textId="77777777" w:rsidR="004E1D67" w:rsidRPr="00000EA3" w:rsidRDefault="004E1D67" w:rsidP="002832AB">
            <w:pPr>
              <w:spacing w:line="288" w:lineRule="auto"/>
              <w:rPr>
                <w:rFonts w:ascii="Verdana" w:eastAsia="Calibri" w:hAnsi="Verdana" w:cs="Info Corr Offc"/>
                <w:color w:val="000000"/>
                <w:sz w:val="17"/>
                <w:szCs w:val="17"/>
              </w:rPr>
            </w:pPr>
          </w:p>
        </w:tc>
      </w:tr>
      <w:tr w:rsidR="004E1D67" w:rsidRPr="00000EA3" w14:paraId="31698016" w14:textId="77777777" w:rsidTr="002832AB">
        <w:tc>
          <w:tcPr>
            <w:tcW w:w="2700" w:type="dxa"/>
          </w:tcPr>
          <w:p w14:paraId="486D921D" w14:textId="77777777" w:rsidR="004E1D67" w:rsidRPr="00000EA3" w:rsidRDefault="004E1D67" w:rsidP="002832AB">
            <w:pPr>
              <w:spacing w:line="288" w:lineRule="auto"/>
              <w:rPr>
                <w:rFonts w:ascii="Verdana" w:eastAsia="Calibri" w:hAnsi="Verdana" w:cstheme="minorHAnsi"/>
                <w:color w:val="000000"/>
              </w:rPr>
            </w:pPr>
            <w:r w:rsidRPr="00000EA3">
              <w:rPr>
                <w:rFonts w:ascii="Verdana" w:eastAsia="Calibri" w:hAnsi="Verdana" w:cstheme="minorHAnsi"/>
                <w:color w:val="000000"/>
              </w:rPr>
              <w:t>Functie:</w:t>
            </w:r>
          </w:p>
        </w:tc>
        <w:tc>
          <w:tcPr>
            <w:tcW w:w="5940" w:type="dxa"/>
          </w:tcPr>
          <w:p w14:paraId="2E8B4F2F" w14:textId="77777777" w:rsidR="004E1D67" w:rsidRPr="00000EA3" w:rsidRDefault="004E1D67" w:rsidP="002832AB">
            <w:pPr>
              <w:spacing w:line="288" w:lineRule="auto"/>
              <w:rPr>
                <w:rFonts w:ascii="Verdana" w:eastAsia="Calibri" w:hAnsi="Verdana" w:cs="Info Corr Offc"/>
                <w:color w:val="000000"/>
                <w:sz w:val="17"/>
                <w:szCs w:val="17"/>
              </w:rPr>
            </w:pPr>
          </w:p>
        </w:tc>
      </w:tr>
      <w:tr w:rsidR="004E1D67" w:rsidRPr="00000EA3" w14:paraId="60FE62B0" w14:textId="77777777" w:rsidTr="002832AB">
        <w:tc>
          <w:tcPr>
            <w:tcW w:w="2700" w:type="dxa"/>
          </w:tcPr>
          <w:p w14:paraId="3763A6CE" w14:textId="77777777" w:rsidR="004E1D67" w:rsidRPr="00000EA3" w:rsidRDefault="004E1D67" w:rsidP="002832AB">
            <w:pPr>
              <w:spacing w:line="288" w:lineRule="auto"/>
              <w:rPr>
                <w:rFonts w:ascii="Verdana" w:eastAsia="Calibri" w:hAnsi="Verdana" w:cstheme="minorHAnsi"/>
                <w:color w:val="000000"/>
              </w:rPr>
            </w:pPr>
            <w:r w:rsidRPr="00000EA3">
              <w:rPr>
                <w:rFonts w:ascii="Verdana" w:eastAsia="Calibri" w:hAnsi="Verdana" w:cstheme="minorHAnsi"/>
                <w:color w:val="000000"/>
              </w:rPr>
              <w:t>Bedrijf</w:t>
            </w:r>
          </w:p>
        </w:tc>
        <w:tc>
          <w:tcPr>
            <w:tcW w:w="5940" w:type="dxa"/>
          </w:tcPr>
          <w:p w14:paraId="05030C60" w14:textId="77777777" w:rsidR="004E1D67" w:rsidRPr="00000EA3" w:rsidRDefault="004E1D67" w:rsidP="002832AB">
            <w:pPr>
              <w:spacing w:line="288" w:lineRule="auto"/>
              <w:rPr>
                <w:rFonts w:ascii="Verdana" w:eastAsia="Calibri" w:hAnsi="Verdana" w:cs="Info Corr Offc"/>
                <w:color w:val="000000"/>
                <w:sz w:val="17"/>
                <w:szCs w:val="17"/>
              </w:rPr>
            </w:pPr>
          </w:p>
        </w:tc>
      </w:tr>
      <w:tr w:rsidR="004E1D67" w:rsidRPr="00000EA3" w14:paraId="0F2DAB43" w14:textId="77777777" w:rsidTr="002832AB">
        <w:tc>
          <w:tcPr>
            <w:tcW w:w="2700" w:type="dxa"/>
          </w:tcPr>
          <w:p w14:paraId="1A1CF366" w14:textId="77777777" w:rsidR="004E1D67" w:rsidRPr="00000EA3" w:rsidRDefault="004E1D67" w:rsidP="002832AB">
            <w:pPr>
              <w:spacing w:line="288" w:lineRule="auto"/>
              <w:rPr>
                <w:rFonts w:ascii="Verdana" w:eastAsia="Calibri" w:hAnsi="Verdana" w:cstheme="minorHAnsi"/>
                <w:color w:val="000000"/>
              </w:rPr>
            </w:pPr>
            <w:r w:rsidRPr="00000EA3">
              <w:rPr>
                <w:rFonts w:ascii="Verdana" w:eastAsia="Calibri" w:hAnsi="Verdana" w:cstheme="minorHAnsi"/>
                <w:color w:val="000000"/>
              </w:rPr>
              <w:lastRenderedPageBreak/>
              <w:t>Handtekening Inschrijver:</w:t>
            </w:r>
          </w:p>
          <w:p w14:paraId="63B25463" w14:textId="77777777" w:rsidR="004E1D67" w:rsidRPr="00000EA3" w:rsidRDefault="004E1D67" w:rsidP="002832AB">
            <w:pPr>
              <w:spacing w:line="288" w:lineRule="auto"/>
              <w:rPr>
                <w:rFonts w:ascii="Verdana" w:eastAsia="Calibri" w:hAnsi="Verdana" w:cstheme="minorHAnsi"/>
                <w:color w:val="000000"/>
              </w:rPr>
            </w:pPr>
          </w:p>
          <w:p w14:paraId="4B5C4CFB" w14:textId="77777777" w:rsidR="004E1D67" w:rsidRPr="00000EA3" w:rsidRDefault="004E1D67" w:rsidP="002832AB">
            <w:pPr>
              <w:spacing w:line="288" w:lineRule="auto"/>
              <w:rPr>
                <w:rFonts w:ascii="Verdana" w:eastAsia="Calibri" w:hAnsi="Verdana" w:cstheme="minorHAnsi"/>
                <w:color w:val="000000"/>
              </w:rPr>
            </w:pPr>
          </w:p>
          <w:p w14:paraId="2F020C0E" w14:textId="77777777" w:rsidR="004E1D67" w:rsidRPr="00000EA3" w:rsidRDefault="004E1D67" w:rsidP="002832AB">
            <w:pPr>
              <w:spacing w:line="288" w:lineRule="auto"/>
              <w:rPr>
                <w:rFonts w:ascii="Verdana" w:eastAsia="Calibri" w:hAnsi="Verdana" w:cstheme="minorHAnsi"/>
                <w:color w:val="000000"/>
              </w:rPr>
            </w:pPr>
          </w:p>
          <w:p w14:paraId="7C954AE0" w14:textId="77777777" w:rsidR="004E1D67" w:rsidRPr="00000EA3" w:rsidRDefault="004E1D67" w:rsidP="002832AB">
            <w:pPr>
              <w:spacing w:line="288" w:lineRule="auto"/>
              <w:rPr>
                <w:rFonts w:ascii="Verdana" w:eastAsia="Calibri" w:hAnsi="Verdana" w:cstheme="minorHAnsi"/>
                <w:color w:val="000000"/>
              </w:rPr>
            </w:pPr>
          </w:p>
          <w:p w14:paraId="066672C2" w14:textId="77777777" w:rsidR="004E1D67" w:rsidRPr="00000EA3" w:rsidRDefault="004E1D67" w:rsidP="002832AB">
            <w:pPr>
              <w:spacing w:line="288" w:lineRule="auto"/>
              <w:rPr>
                <w:rFonts w:ascii="Verdana" w:eastAsia="Calibri" w:hAnsi="Verdana" w:cstheme="minorHAnsi"/>
                <w:color w:val="000000"/>
              </w:rPr>
            </w:pPr>
          </w:p>
          <w:p w14:paraId="234D27DD" w14:textId="77777777" w:rsidR="004E1D67" w:rsidRPr="00000EA3" w:rsidRDefault="004E1D67" w:rsidP="002832AB">
            <w:pPr>
              <w:spacing w:line="288" w:lineRule="auto"/>
              <w:rPr>
                <w:rFonts w:ascii="Verdana" w:eastAsia="Calibri" w:hAnsi="Verdana" w:cstheme="minorHAnsi"/>
                <w:color w:val="000000"/>
              </w:rPr>
            </w:pPr>
          </w:p>
        </w:tc>
        <w:tc>
          <w:tcPr>
            <w:tcW w:w="5940" w:type="dxa"/>
          </w:tcPr>
          <w:p w14:paraId="61FF0347" w14:textId="77777777" w:rsidR="004E1D67" w:rsidRPr="00000EA3" w:rsidRDefault="004E1D67" w:rsidP="002832AB">
            <w:pPr>
              <w:spacing w:line="288" w:lineRule="auto"/>
              <w:rPr>
                <w:rFonts w:ascii="Verdana" w:eastAsia="Calibri" w:hAnsi="Verdana" w:cs="Info Corr Offc"/>
                <w:color w:val="000000"/>
                <w:sz w:val="17"/>
                <w:szCs w:val="17"/>
              </w:rPr>
            </w:pPr>
          </w:p>
        </w:tc>
      </w:tr>
      <w:tr w:rsidR="004E1D67" w:rsidRPr="00000EA3" w14:paraId="3BBC5000" w14:textId="77777777" w:rsidTr="002832AB">
        <w:tc>
          <w:tcPr>
            <w:tcW w:w="2700" w:type="dxa"/>
          </w:tcPr>
          <w:p w14:paraId="660FF577" w14:textId="77777777" w:rsidR="004E1D67" w:rsidRPr="00000EA3" w:rsidRDefault="004E1D67" w:rsidP="002832AB">
            <w:pPr>
              <w:spacing w:line="288" w:lineRule="auto"/>
              <w:rPr>
                <w:rFonts w:ascii="Verdana" w:eastAsia="Calibri" w:hAnsi="Verdana" w:cstheme="minorHAnsi"/>
                <w:color w:val="000000"/>
              </w:rPr>
            </w:pPr>
            <w:r w:rsidRPr="00000EA3">
              <w:rPr>
                <w:rFonts w:ascii="Verdana" w:eastAsia="Calibri" w:hAnsi="Verdana" w:cstheme="minorHAnsi"/>
                <w:color w:val="000000"/>
              </w:rPr>
              <w:t>Plaats en datum:</w:t>
            </w:r>
          </w:p>
        </w:tc>
        <w:tc>
          <w:tcPr>
            <w:tcW w:w="5940" w:type="dxa"/>
          </w:tcPr>
          <w:p w14:paraId="0D48C50E" w14:textId="77777777" w:rsidR="004E1D67" w:rsidRPr="00000EA3" w:rsidRDefault="004E1D67" w:rsidP="002832AB">
            <w:pPr>
              <w:spacing w:line="288" w:lineRule="auto"/>
              <w:rPr>
                <w:rFonts w:ascii="Verdana" w:eastAsia="Calibri" w:hAnsi="Verdana" w:cs="Info Corr Offc"/>
                <w:color w:val="000000"/>
                <w:sz w:val="17"/>
                <w:szCs w:val="17"/>
              </w:rPr>
            </w:pPr>
          </w:p>
        </w:tc>
      </w:tr>
    </w:tbl>
    <w:p w14:paraId="6F51CA8A" w14:textId="77777777" w:rsidR="00765120" w:rsidRPr="00000EA3" w:rsidRDefault="00765120" w:rsidP="00765120">
      <w:pPr>
        <w:rPr>
          <w:rFonts w:ascii="Verdana" w:hAnsi="Verdana"/>
        </w:rPr>
      </w:pPr>
    </w:p>
    <w:p w14:paraId="52A06EFF" w14:textId="77777777" w:rsidR="00996397" w:rsidRPr="00000EA3" w:rsidRDefault="00996397" w:rsidP="000B6D83">
      <w:pPr>
        <w:rPr>
          <w:rFonts w:ascii="Verdana" w:hAnsi="Verdana"/>
        </w:rPr>
      </w:pPr>
    </w:p>
    <w:sectPr w:rsidR="00996397" w:rsidRPr="00000EA3" w:rsidSect="00527535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55E7B" w14:textId="77777777" w:rsidR="009643A1" w:rsidRDefault="009643A1" w:rsidP="001374BB">
      <w:pPr>
        <w:spacing w:line="240" w:lineRule="auto"/>
      </w:pPr>
      <w:r>
        <w:separator/>
      </w:r>
    </w:p>
  </w:endnote>
  <w:endnote w:type="continuationSeparator" w:id="0">
    <w:p w14:paraId="6B9272A6" w14:textId="77777777" w:rsidR="009643A1" w:rsidRDefault="009643A1" w:rsidP="001374BB">
      <w:pPr>
        <w:spacing w:line="240" w:lineRule="auto"/>
      </w:pPr>
      <w:r>
        <w:continuationSeparator/>
      </w:r>
    </w:p>
  </w:endnote>
  <w:endnote w:type="continuationNotice" w:id="1">
    <w:p w14:paraId="38E3936D" w14:textId="77777777" w:rsidR="009643A1" w:rsidRDefault="009643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fo Corr Offc">
    <w:altName w:val="Segoe Script"/>
    <w:charset w:val="00"/>
    <w:family w:val="swiss"/>
    <w:pitch w:val="variable"/>
    <w:sig w:usb0="800000EF" w:usb1="5000A45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3B596" w14:textId="77777777" w:rsidR="00527535" w:rsidRPr="002A4A54" w:rsidRDefault="00AA5AF0">
    <w:pPr>
      <w:pStyle w:val="Voettekst"/>
      <w:rPr>
        <w:rFonts w:ascii="Verdana" w:hAnsi="Verdana"/>
      </w:rPr>
    </w:pPr>
    <w:r w:rsidRPr="002A4A54">
      <w:rPr>
        <w:rFonts w:ascii="Verdana" w:hAnsi="Verdana"/>
      </w:rPr>
      <w:t xml:space="preserve">SIVON </w:t>
    </w:r>
  </w:p>
  <w:p w14:paraId="76285FF4" w14:textId="16120D84" w:rsidR="00AA5AF0" w:rsidRPr="002A4A54" w:rsidRDefault="00527535">
    <w:pPr>
      <w:pStyle w:val="Voettekst"/>
      <w:rPr>
        <w:rFonts w:ascii="Verdana" w:hAnsi="Verdana"/>
      </w:rPr>
    </w:pPr>
    <w:r w:rsidRPr="002A4A54">
      <w:rPr>
        <w:rFonts w:ascii="Verdana" w:hAnsi="Verdana"/>
      </w:rPr>
      <w:t>Netwerk &amp; beheer – basis</w:t>
    </w:r>
    <w:r w:rsidR="00AA5AF0" w:rsidRPr="002A4A54">
      <w:rPr>
        <w:rFonts w:ascii="Verdana" w:hAnsi="Verdana"/>
      </w:rPr>
      <w:tab/>
    </w:r>
    <w:r w:rsidR="00AA5AF0" w:rsidRPr="002A4A54">
      <w:rPr>
        <w:rFonts w:ascii="Verdana" w:hAnsi="Verdana"/>
      </w:rPr>
      <w:tab/>
    </w:r>
    <w:r w:rsidR="008F6336">
      <w:rPr>
        <w:rFonts w:ascii="Verdana" w:hAnsi="Verdana"/>
      </w:rPr>
      <w:t>2 va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07AC" w14:textId="77777777" w:rsidR="00EE0D01" w:rsidRDefault="00AA5AF0" w:rsidP="00AA5AF0">
    <w:pPr>
      <w:pStyle w:val="Voettekst"/>
    </w:pPr>
    <w:r>
      <w:t>SIVON</w:t>
    </w:r>
  </w:p>
  <w:p w14:paraId="6913D779" w14:textId="6DF04597" w:rsidR="0048116E" w:rsidRPr="002A4A54" w:rsidRDefault="00F16E7B" w:rsidP="00AA5AF0">
    <w:pPr>
      <w:pStyle w:val="Voettekst"/>
      <w:rPr>
        <w:rFonts w:ascii="Verdana" w:hAnsi="Verdana"/>
      </w:rPr>
    </w:pPr>
    <w:r>
      <w:t xml:space="preserve">Netwerk &amp; beheer – basis </w:t>
    </w:r>
    <w:r w:rsidR="00AA5AF0">
      <w:tab/>
    </w:r>
    <w:r w:rsidR="00AA5AF0">
      <w:tab/>
    </w:r>
    <w:r w:rsidR="008F6336">
      <w:rPr>
        <w:rFonts w:ascii="Verdana" w:hAnsi="Verdana"/>
      </w:rPr>
      <w:t>1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E2AB1" w14:textId="77777777" w:rsidR="009643A1" w:rsidRDefault="009643A1" w:rsidP="001374BB">
      <w:pPr>
        <w:spacing w:line="240" w:lineRule="auto"/>
      </w:pPr>
      <w:r>
        <w:separator/>
      </w:r>
    </w:p>
  </w:footnote>
  <w:footnote w:type="continuationSeparator" w:id="0">
    <w:p w14:paraId="6F040B93" w14:textId="77777777" w:rsidR="009643A1" w:rsidRDefault="009643A1" w:rsidP="001374BB">
      <w:pPr>
        <w:spacing w:line="240" w:lineRule="auto"/>
      </w:pPr>
      <w:r>
        <w:continuationSeparator/>
      </w:r>
    </w:p>
  </w:footnote>
  <w:footnote w:type="continuationNotice" w:id="1">
    <w:p w14:paraId="036D0E7E" w14:textId="77777777" w:rsidR="009643A1" w:rsidRDefault="009643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9159" w14:textId="41C31927" w:rsidR="007F508B" w:rsidRDefault="007F508B">
    <w:pPr>
      <w:pStyle w:val="Koptekst"/>
    </w:pPr>
    <w:r w:rsidRPr="00763B32">
      <w:rPr>
        <w:rFonts w:ascii="Times New Roman" w:hAnsi="Times New Roman"/>
        <w:noProof/>
        <w:sz w:val="24"/>
        <w:szCs w:val="24"/>
        <w:lang w:eastAsia="zh-CN"/>
      </w:rPr>
      <w:drawing>
        <wp:anchor distT="0" distB="0" distL="114300" distR="114300" simplePos="0" relativeHeight="251658240" behindDoc="0" locked="0" layoutInCell="1" allowOverlap="1" wp14:anchorId="74A8C342" wp14:editId="0989E3F5">
          <wp:simplePos x="0" y="0"/>
          <wp:positionH relativeFrom="margin">
            <wp:posOffset>4086225</wp:posOffset>
          </wp:positionH>
          <wp:positionV relativeFrom="paragraph">
            <wp:posOffset>-181610</wp:posOffset>
          </wp:positionV>
          <wp:extent cx="1879600" cy="626715"/>
          <wp:effectExtent l="0" t="0" r="6350" b="2540"/>
          <wp:wrapTopAndBottom/>
          <wp:docPr id="567750035" name="Afbeelding 567750035" descr="https://lh5.googleusercontent.com/I39rjqX-nHBRrZKHj9gpP7s72CTAtSqWhRIHzd32QgFGm6UiIES2A-xQgzcZ6NjC7OtlcqnDS60HudlUI9Qaw9dYP6UL8LXYQ4d7Z39nV5XTy6tvnhDfERDLl2iWznB7hqQH_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491d7ce6-7fff-e187-d20c-de9a2ce7ae52" descr="https://lh5.googleusercontent.com/I39rjqX-nHBRrZKHj9gpP7s72CTAtSqWhRIHzd32QgFGm6UiIES2A-xQgzcZ6NjC7OtlcqnDS60HudlUI9Qaw9dYP6UL8LXYQ4d7Z39nV5XTy6tvnhDfERDLl2iWznB7hqQH_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62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E12"/>
    <w:multiLevelType w:val="hybridMultilevel"/>
    <w:tmpl w:val="83BAFF9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5ED0"/>
    <w:multiLevelType w:val="hybridMultilevel"/>
    <w:tmpl w:val="460A4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5FD6"/>
    <w:multiLevelType w:val="multilevel"/>
    <w:tmpl w:val="D03E5B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C0A97"/>
    <w:multiLevelType w:val="multilevel"/>
    <w:tmpl w:val="F796F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D2DC1"/>
    <w:multiLevelType w:val="multilevel"/>
    <w:tmpl w:val="E3000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815F7"/>
    <w:multiLevelType w:val="hybridMultilevel"/>
    <w:tmpl w:val="A48AE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52B3"/>
    <w:multiLevelType w:val="hybridMultilevel"/>
    <w:tmpl w:val="B8F4E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E1D40"/>
    <w:multiLevelType w:val="hybridMultilevel"/>
    <w:tmpl w:val="8A509B0A"/>
    <w:lvl w:ilvl="0" w:tplc="B5446EC8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86BBC"/>
    <w:multiLevelType w:val="multilevel"/>
    <w:tmpl w:val="D0FE17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57EB8"/>
    <w:multiLevelType w:val="multilevel"/>
    <w:tmpl w:val="41667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F6F95"/>
    <w:multiLevelType w:val="hybridMultilevel"/>
    <w:tmpl w:val="20D851B4"/>
    <w:lvl w:ilvl="0" w:tplc="84120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D39B9"/>
    <w:multiLevelType w:val="multilevel"/>
    <w:tmpl w:val="4C280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D0661"/>
    <w:multiLevelType w:val="hybridMultilevel"/>
    <w:tmpl w:val="B9600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665CD"/>
    <w:multiLevelType w:val="hybridMultilevel"/>
    <w:tmpl w:val="6B3AF292"/>
    <w:lvl w:ilvl="0" w:tplc="449689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41657"/>
    <w:multiLevelType w:val="hybridMultilevel"/>
    <w:tmpl w:val="D990248A"/>
    <w:lvl w:ilvl="0" w:tplc="6CE06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B13D5"/>
    <w:multiLevelType w:val="hybridMultilevel"/>
    <w:tmpl w:val="F5B6F220"/>
    <w:lvl w:ilvl="0" w:tplc="0413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6CFB2DF8"/>
    <w:multiLevelType w:val="multilevel"/>
    <w:tmpl w:val="D2DE4CF2"/>
    <w:lvl w:ilvl="0">
      <w:start w:val="1"/>
      <w:numFmt w:val="decimal"/>
      <w:lvlText w:val="%1"/>
      <w:lvlJc w:val="right"/>
      <w:pPr>
        <w:ind w:left="0" w:hanging="170"/>
      </w:pPr>
      <w:rPr>
        <w:b/>
        <w:i w:val="0"/>
        <w:sz w:val="36"/>
      </w:rPr>
    </w:lvl>
    <w:lvl w:ilvl="1">
      <w:start w:val="1"/>
      <w:numFmt w:val="decimal"/>
      <w:pStyle w:val="Kop2"/>
      <w:lvlText w:val="%1.%2"/>
      <w:lvlJc w:val="right"/>
      <w:pPr>
        <w:tabs>
          <w:tab w:val="num" w:pos="284"/>
        </w:tabs>
        <w:ind w:left="0" w:hanging="170"/>
      </w:pPr>
      <w:rPr>
        <w:b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510"/>
        </w:tabs>
        <w:ind w:left="0" w:hanging="17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EA03DF9"/>
    <w:multiLevelType w:val="multilevel"/>
    <w:tmpl w:val="5C06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5722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2283081">
    <w:abstractNumId w:val="13"/>
  </w:num>
  <w:num w:numId="3" w16cid:durableId="815729268">
    <w:abstractNumId w:val="12"/>
  </w:num>
  <w:num w:numId="4" w16cid:durableId="642584837">
    <w:abstractNumId w:val="1"/>
  </w:num>
  <w:num w:numId="5" w16cid:durableId="37050998">
    <w:abstractNumId w:val="5"/>
  </w:num>
  <w:num w:numId="6" w16cid:durableId="205341061">
    <w:abstractNumId w:val="7"/>
  </w:num>
  <w:num w:numId="7" w16cid:durableId="644629850">
    <w:abstractNumId w:val="10"/>
  </w:num>
  <w:num w:numId="8" w16cid:durableId="868646604">
    <w:abstractNumId w:val="14"/>
  </w:num>
  <w:num w:numId="9" w16cid:durableId="731386661">
    <w:abstractNumId w:val="17"/>
  </w:num>
  <w:num w:numId="10" w16cid:durableId="1600676534">
    <w:abstractNumId w:val="3"/>
  </w:num>
  <w:num w:numId="11" w16cid:durableId="218827653">
    <w:abstractNumId w:val="9"/>
  </w:num>
  <w:num w:numId="12" w16cid:durableId="1759910897">
    <w:abstractNumId w:val="11"/>
  </w:num>
  <w:num w:numId="13" w16cid:durableId="1780950518">
    <w:abstractNumId w:val="4"/>
  </w:num>
  <w:num w:numId="14" w16cid:durableId="2134978523">
    <w:abstractNumId w:val="2"/>
  </w:num>
  <w:num w:numId="15" w16cid:durableId="1616596780">
    <w:abstractNumId w:val="8"/>
  </w:num>
  <w:num w:numId="16" w16cid:durableId="1278953031">
    <w:abstractNumId w:val="15"/>
  </w:num>
  <w:num w:numId="17" w16cid:durableId="70855963">
    <w:abstractNumId w:val="6"/>
  </w:num>
  <w:num w:numId="18" w16cid:durableId="199783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83"/>
    <w:rsid w:val="00000EA3"/>
    <w:rsid w:val="00023484"/>
    <w:rsid w:val="000274FE"/>
    <w:rsid w:val="000403C7"/>
    <w:rsid w:val="00071B6D"/>
    <w:rsid w:val="00096442"/>
    <w:rsid w:val="000B6D83"/>
    <w:rsid w:val="001374BB"/>
    <w:rsid w:val="00144A1F"/>
    <w:rsid w:val="00153D0E"/>
    <w:rsid w:val="00160AC1"/>
    <w:rsid w:val="001902EB"/>
    <w:rsid w:val="00197E7D"/>
    <w:rsid w:val="001A1C67"/>
    <w:rsid w:val="001F384A"/>
    <w:rsid w:val="002010EA"/>
    <w:rsid w:val="00203076"/>
    <w:rsid w:val="00213CEF"/>
    <w:rsid w:val="0023121A"/>
    <w:rsid w:val="00235079"/>
    <w:rsid w:val="00274584"/>
    <w:rsid w:val="00277AB0"/>
    <w:rsid w:val="00277BC6"/>
    <w:rsid w:val="002820FE"/>
    <w:rsid w:val="00283525"/>
    <w:rsid w:val="002A4A54"/>
    <w:rsid w:val="002F149F"/>
    <w:rsid w:val="002F734B"/>
    <w:rsid w:val="002F79B4"/>
    <w:rsid w:val="00342818"/>
    <w:rsid w:val="0034304F"/>
    <w:rsid w:val="00344FE2"/>
    <w:rsid w:val="003706B1"/>
    <w:rsid w:val="003821FC"/>
    <w:rsid w:val="00383058"/>
    <w:rsid w:val="0038341C"/>
    <w:rsid w:val="00391D8F"/>
    <w:rsid w:val="00395890"/>
    <w:rsid w:val="003D0CE8"/>
    <w:rsid w:val="003D1756"/>
    <w:rsid w:val="003D285C"/>
    <w:rsid w:val="003E55B3"/>
    <w:rsid w:val="003E7C54"/>
    <w:rsid w:val="003F3EB6"/>
    <w:rsid w:val="003F673E"/>
    <w:rsid w:val="00435A2E"/>
    <w:rsid w:val="00443044"/>
    <w:rsid w:val="00454FB8"/>
    <w:rsid w:val="0048116E"/>
    <w:rsid w:val="004B4CE9"/>
    <w:rsid w:val="004C1D3F"/>
    <w:rsid w:val="004D4A24"/>
    <w:rsid w:val="004D75AA"/>
    <w:rsid w:val="004E1D67"/>
    <w:rsid w:val="004F4029"/>
    <w:rsid w:val="00500702"/>
    <w:rsid w:val="00505A79"/>
    <w:rsid w:val="00507047"/>
    <w:rsid w:val="005217DD"/>
    <w:rsid w:val="00527535"/>
    <w:rsid w:val="00553511"/>
    <w:rsid w:val="00564E3B"/>
    <w:rsid w:val="00574349"/>
    <w:rsid w:val="005867E3"/>
    <w:rsid w:val="005C7FE9"/>
    <w:rsid w:val="005D3E7A"/>
    <w:rsid w:val="005D4AB7"/>
    <w:rsid w:val="005E447D"/>
    <w:rsid w:val="00607DF7"/>
    <w:rsid w:val="006513D0"/>
    <w:rsid w:val="00656700"/>
    <w:rsid w:val="0068483C"/>
    <w:rsid w:val="006B0FB3"/>
    <w:rsid w:val="006D5906"/>
    <w:rsid w:val="00700AAF"/>
    <w:rsid w:val="00705AA9"/>
    <w:rsid w:val="0076137C"/>
    <w:rsid w:val="00765120"/>
    <w:rsid w:val="0078701E"/>
    <w:rsid w:val="0079153B"/>
    <w:rsid w:val="007D2744"/>
    <w:rsid w:val="007E419A"/>
    <w:rsid w:val="007F508B"/>
    <w:rsid w:val="007F7045"/>
    <w:rsid w:val="0080458B"/>
    <w:rsid w:val="00805E81"/>
    <w:rsid w:val="00812823"/>
    <w:rsid w:val="00840C05"/>
    <w:rsid w:val="00840F02"/>
    <w:rsid w:val="0084283E"/>
    <w:rsid w:val="00856C98"/>
    <w:rsid w:val="00863260"/>
    <w:rsid w:val="008837B3"/>
    <w:rsid w:val="008C167E"/>
    <w:rsid w:val="008E7627"/>
    <w:rsid w:val="008F6336"/>
    <w:rsid w:val="00903903"/>
    <w:rsid w:val="009220A3"/>
    <w:rsid w:val="00932374"/>
    <w:rsid w:val="00962E85"/>
    <w:rsid w:val="009630F7"/>
    <w:rsid w:val="00963B0F"/>
    <w:rsid w:val="009642FB"/>
    <w:rsid w:val="009643A1"/>
    <w:rsid w:val="00970757"/>
    <w:rsid w:val="00995BCB"/>
    <w:rsid w:val="00996397"/>
    <w:rsid w:val="009D49CC"/>
    <w:rsid w:val="009F4F90"/>
    <w:rsid w:val="00A03AD0"/>
    <w:rsid w:val="00A449CE"/>
    <w:rsid w:val="00A51BD7"/>
    <w:rsid w:val="00A63E87"/>
    <w:rsid w:val="00A97371"/>
    <w:rsid w:val="00AA29AD"/>
    <w:rsid w:val="00AA5AF0"/>
    <w:rsid w:val="00AB33DB"/>
    <w:rsid w:val="00AC2D65"/>
    <w:rsid w:val="00AC4669"/>
    <w:rsid w:val="00AF3C20"/>
    <w:rsid w:val="00B103D2"/>
    <w:rsid w:val="00B4300A"/>
    <w:rsid w:val="00B60841"/>
    <w:rsid w:val="00B82A78"/>
    <w:rsid w:val="00B94D96"/>
    <w:rsid w:val="00BB32D6"/>
    <w:rsid w:val="00BC06F4"/>
    <w:rsid w:val="00BC7305"/>
    <w:rsid w:val="00BD5E20"/>
    <w:rsid w:val="00BD791A"/>
    <w:rsid w:val="00BF25D7"/>
    <w:rsid w:val="00C10BC9"/>
    <w:rsid w:val="00C137CE"/>
    <w:rsid w:val="00C22D0D"/>
    <w:rsid w:val="00C41E4C"/>
    <w:rsid w:val="00C53821"/>
    <w:rsid w:val="00C542D8"/>
    <w:rsid w:val="00D14598"/>
    <w:rsid w:val="00D34CE0"/>
    <w:rsid w:val="00D44285"/>
    <w:rsid w:val="00DA14BB"/>
    <w:rsid w:val="00DA3E60"/>
    <w:rsid w:val="00E0259D"/>
    <w:rsid w:val="00E14755"/>
    <w:rsid w:val="00E21A38"/>
    <w:rsid w:val="00EA1C45"/>
    <w:rsid w:val="00EA1ED9"/>
    <w:rsid w:val="00EB2E0C"/>
    <w:rsid w:val="00EC1250"/>
    <w:rsid w:val="00EC13AC"/>
    <w:rsid w:val="00EC5878"/>
    <w:rsid w:val="00EE0D01"/>
    <w:rsid w:val="00EE260E"/>
    <w:rsid w:val="00EF36ED"/>
    <w:rsid w:val="00EF43DE"/>
    <w:rsid w:val="00F036BC"/>
    <w:rsid w:val="00F05450"/>
    <w:rsid w:val="00F12B0A"/>
    <w:rsid w:val="00F16E7B"/>
    <w:rsid w:val="00F316FE"/>
    <w:rsid w:val="00F50D09"/>
    <w:rsid w:val="00F72C9E"/>
    <w:rsid w:val="00FA0EB6"/>
    <w:rsid w:val="00FA2DD1"/>
    <w:rsid w:val="00FB7F8D"/>
    <w:rsid w:val="00FC21EF"/>
    <w:rsid w:val="00FD008D"/>
    <w:rsid w:val="00FE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928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5AA9"/>
    <w:pPr>
      <w:spacing w:after="0" w:line="276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autoRedefine/>
    <w:uiPriority w:val="99"/>
    <w:qFormat/>
    <w:rsid w:val="00656700"/>
    <w:pPr>
      <w:keepNext/>
      <w:keepLines/>
      <w:pageBreakBefore/>
      <w:tabs>
        <w:tab w:val="left" w:pos="0"/>
      </w:tabs>
      <w:spacing w:before="240" w:line="240" w:lineRule="auto"/>
      <w:outlineLvl w:val="0"/>
    </w:pPr>
    <w:rPr>
      <w:rFonts w:eastAsiaTheme="majorEastAsia"/>
      <w:b/>
      <w:bCs/>
      <w:color w:val="354540"/>
      <w:kern w:val="36"/>
      <w:sz w:val="36"/>
    </w:rPr>
  </w:style>
  <w:style w:type="paragraph" w:styleId="Kop2">
    <w:name w:val="heading 2"/>
    <w:aliases w:val="Reset numbering,Bijlage,h2,2scr,Vet + inhoudsopg-niveau 2,Tempo Heading 2,Niveau 2,Kop 2 Char1,Kop 2 Char Char"/>
    <w:basedOn w:val="Standaard"/>
    <w:next w:val="Standaard"/>
    <w:link w:val="Kop2Char"/>
    <w:autoRedefine/>
    <w:uiPriority w:val="99"/>
    <w:semiHidden/>
    <w:unhideWhenUsed/>
    <w:qFormat/>
    <w:rsid w:val="000B6D83"/>
    <w:pPr>
      <w:keepNext/>
      <w:keepLines/>
      <w:numPr>
        <w:ilvl w:val="1"/>
        <w:numId w:val="1"/>
      </w:numPr>
      <w:spacing w:before="480" w:after="240"/>
      <w:outlineLvl w:val="1"/>
    </w:pPr>
    <w:rPr>
      <w:color w:val="4F81BD"/>
      <w:sz w:val="24"/>
    </w:rPr>
  </w:style>
  <w:style w:type="paragraph" w:styleId="Kop3">
    <w:name w:val="heading 3"/>
    <w:aliases w:val="Vet + inhoudsopg-niveau 3,Level 1 - 1,Tempo Heading 3,Niveau 3"/>
    <w:basedOn w:val="Standaard"/>
    <w:next w:val="Standaard"/>
    <w:link w:val="Kop3Char"/>
    <w:semiHidden/>
    <w:unhideWhenUsed/>
    <w:qFormat/>
    <w:rsid w:val="000B6D83"/>
    <w:pPr>
      <w:keepNext/>
      <w:keepLines/>
      <w:numPr>
        <w:ilvl w:val="2"/>
        <w:numId w:val="1"/>
      </w:numPr>
      <w:spacing w:before="240"/>
      <w:outlineLvl w:val="2"/>
    </w:pPr>
    <w:rPr>
      <w:rFonts w:cs="Calibri"/>
    </w:rPr>
  </w:style>
  <w:style w:type="paragraph" w:styleId="Kop4">
    <w:name w:val="heading 4"/>
    <w:aliases w:val="Level 2 - a,Tempo Heading 4"/>
    <w:basedOn w:val="Standaard"/>
    <w:next w:val="Standaard"/>
    <w:link w:val="Kop4Char"/>
    <w:semiHidden/>
    <w:unhideWhenUsed/>
    <w:qFormat/>
    <w:rsid w:val="000B6D83"/>
    <w:pPr>
      <w:keepNext/>
      <w:keepLines/>
      <w:numPr>
        <w:ilvl w:val="3"/>
        <w:numId w:val="1"/>
      </w:numPr>
      <w:spacing w:before="240"/>
      <w:outlineLvl w:val="3"/>
    </w:pPr>
    <w:rPr>
      <w:sz w:val="28"/>
    </w:rPr>
  </w:style>
  <w:style w:type="paragraph" w:styleId="Kop5">
    <w:name w:val="heading 5"/>
    <w:aliases w:val="Level 3 - i"/>
    <w:basedOn w:val="Standaard"/>
    <w:next w:val="Standaard"/>
    <w:link w:val="Kop5Char"/>
    <w:semiHidden/>
    <w:unhideWhenUsed/>
    <w:qFormat/>
    <w:rsid w:val="000B6D83"/>
    <w:pPr>
      <w:numPr>
        <w:ilvl w:val="4"/>
        <w:numId w:val="1"/>
      </w:numPr>
      <w:spacing w:before="120"/>
      <w:outlineLvl w:val="4"/>
    </w:pPr>
  </w:style>
  <w:style w:type="paragraph" w:styleId="Kop6">
    <w:name w:val="heading 6"/>
    <w:aliases w:val="Legal Level 1."/>
    <w:basedOn w:val="Standaard"/>
    <w:next w:val="Standaard"/>
    <w:link w:val="Kop6Char"/>
    <w:semiHidden/>
    <w:unhideWhenUsed/>
    <w:qFormat/>
    <w:rsid w:val="000B6D83"/>
    <w:pPr>
      <w:numPr>
        <w:ilvl w:val="5"/>
        <w:numId w:val="1"/>
      </w:numPr>
      <w:spacing w:before="120"/>
      <w:outlineLvl w:val="5"/>
    </w:pPr>
  </w:style>
  <w:style w:type="paragraph" w:styleId="Kop7">
    <w:name w:val="heading 7"/>
    <w:aliases w:val="Legal Level1.1."/>
    <w:basedOn w:val="Standaard"/>
    <w:next w:val="Standaard"/>
    <w:link w:val="Kop7Char"/>
    <w:semiHidden/>
    <w:unhideWhenUsed/>
    <w:qFormat/>
    <w:rsid w:val="000B6D83"/>
    <w:pPr>
      <w:numPr>
        <w:ilvl w:val="6"/>
        <w:numId w:val="1"/>
      </w:numPr>
      <w:spacing w:before="120"/>
      <w:outlineLvl w:val="6"/>
    </w:pPr>
    <w:rPr>
      <w:i/>
    </w:rPr>
  </w:style>
  <w:style w:type="paragraph" w:styleId="Kop9">
    <w:name w:val="heading 9"/>
    <w:aliases w:val="Legal Level 1.1.1.1."/>
    <w:basedOn w:val="Standaard"/>
    <w:next w:val="Standaard"/>
    <w:link w:val="Kop9Char"/>
    <w:semiHidden/>
    <w:unhideWhenUsed/>
    <w:qFormat/>
    <w:rsid w:val="000B6D83"/>
    <w:pPr>
      <w:numPr>
        <w:ilvl w:val="8"/>
        <w:numId w:val="1"/>
      </w:numPr>
      <w:spacing w:before="12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B6D83"/>
    <w:pPr>
      <w:spacing w:after="0" w:line="240" w:lineRule="auto"/>
    </w:p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uiPriority w:val="99"/>
    <w:rsid w:val="00656700"/>
    <w:rPr>
      <w:rFonts w:ascii="Calibri" w:eastAsiaTheme="majorEastAsia" w:hAnsi="Calibri" w:cs="Times New Roman"/>
      <w:b/>
      <w:bCs/>
      <w:color w:val="354540"/>
      <w:kern w:val="36"/>
      <w:sz w:val="36"/>
      <w:szCs w:val="20"/>
      <w:lang w:eastAsia="nl-NL"/>
    </w:rPr>
  </w:style>
  <w:style w:type="character" w:customStyle="1" w:styleId="Kop2Char">
    <w:name w:val="Kop 2 Char"/>
    <w:aliases w:val="Reset numbering Char,Bijlage Char,h2 Char,2scr Char,Vet + inhoudsopg-niveau 2 Char,Tempo Heading 2 Char,Niveau 2 Char,Kop 2 Char1 Char,Kop 2 Char Char Char"/>
    <w:basedOn w:val="Standaardalinea-lettertype"/>
    <w:link w:val="Kop2"/>
    <w:uiPriority w:val="99"/>
    <w:semiHidden/>
    <w:rsid w:val="000B6D83"/>
    <w:rPr>
      <w:rFonts w:ascii="Calibri" w:eastAsia="Times New Roman" w:hAnsi="Calibri" w:cs="Times New Roman"/>
      <w:color w:val="4F81BD"/>
      <w:sz w:val="24"/>
      <w:szCs w:val="20"/>
      <w:lang w:eastAsia="nl-NL"/>
    </w:rPr>
  </w:style>
  <w:style w:type="character" w:customStyle="1" w:styleId="Kop3Char">
    <w:name w:val="Kop 3 Char"/>
    <w:aliases w:val="Vet + inhoudsopg-niveau 3 Char,Level 1 - 1 Char,Tempo Heading 3 Char,Niveau 3 Char"/>
    <w:basedOn w:val="Standaardalinea-lettertype"/>
    <w:link w:val="Kop3"/>
    <w:semiHidden/>
    <w:rsid w:val="000B6D83"/>
    <w:rPr>
      <w:rFonts w:ascii="Calibri" w:eastAsia="Times New Roman" w:hAnsi="Calibri" w:cs="Calibri"/>
      <w:sz w:val="20"/>
      <w:szCs w:val="20"/>
      <w:lang w:eastAsia="nl-NL"/>
    </w:rPr>
  </w:style>
  <w:style w:type="character" w:customStyle="1" w:styleId="Kop4Char">
    <w:name w:val="Kop 4 Char"/>
    <w:aliases w:val="Level 2 - a Char,Tempo Heading 4 Char"/>
    <w:basedOn w:val="Standaardalinea-lettertype"/>
    <w:link w:val="Kop4"/>
    <w:semiHidden/>
    <w:rsid w:val="000B6D83"/>
    <w:rPr>
      <w:rFonts w:ascii="Calibri" w:eastAsia="Times New Roman" w:hAnsi="Calibri" w:cs="Times New Roman"/>
      <w:sz w:val="28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semiHidden/>
    <w:rsid w:val="000B6D83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semiHidden/>
    <w:rsid w:val="000B6D83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Kop7Char">
    <w:name w:val="Kop 7 Char"/>
    <w:aliases w:val="Legal Level1.1. Char"/>
    <w:basedOn w:val="Standaardalinea-lettertype"/>
    <w:link w:val="Kop7"/>
    <w:semiHidden/>
    <w:rsid w:val="000B6D83"/>
    <w:rPr>
      <w:rFonts w:ascii="Calibri" w:eastAsia="Times New Roman" w:hAnsi="Calibri" w:cs="Times New Roman"/>
      <w:i/>
      <w:sz w:val="20"/>
      <w:szCs w:val="20"/>
      <w:lang w:eastAsia="nl-NL"/>
    </w:rPr>
  </w:style>
  <w:style w:type="character" w:customStyle="1" w:styleId="Kop9Char">
    <w:name w:val="Kop 9 Char"/>
    <w:aliases w:val="Legal Level 1.1.1.1. Char"/>
    <w:basedOn w:val="Standaardalinea-lettertype"/>
    <w:link w:val="Kop9"/>
    <w:semiHidden/>
    <w:rsid w:val="000B6D83"/>
    <w:rPr>
      <w:rFonts w:ascii="Calibri" w:eastAsia="Times New Roman" w:hAnsi="Calibri" w:cs="Times New Roman"/>
      <w:sz w:val="20"/>
      <w:szCs w:val="20"/>
      <w:lang w:eastAsia="nl-NL"/>
    </w:rPr>
  </w:style>
  <w:style w:type="table" w:customStyle="1" w:styleId="Lijsttabel3-Accent11">
    <w:name w:val="Lijsttabel 3 - Accent 11"/>
    <w:basedOn w:val="Standaardtabel"/>
    <w:uiPriority w:val="48"/>
    <w:rsid w:val="000B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74B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74BB"/>
    <w:rPr>
      <w:rFonts w:ascii="Calibri" w:eastAsia="Times New Roman" w:hAnsi="Calibri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374B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74BB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38341C"/>
  </w:style>
  <w:style w:type="character" w:customStyle="1" w:styleId="spellingerror">
    <w:name w:val="spellingerror"/>
    <w:basedOn w:val="Standaardalinea-lettertype"/>
    <w:rsid w:val="0038341C"/>
  </w:style>
  <w:style w:type="character" w:customStyle="1" w:styleId="eop">
    <w:name w:val="eop"/>
    <w:basedOn w:val="Standaardalinea-lettertype"/>
    <w:rsid w:val="0038341C"/>
  </w:style>
  <w:style w:type="paragraph" w:styleId="Lijstalinea">
    <w:name w:val="List Paragraph"/>
    <w:aliases w:val="Opsomming,Kleurrijke lijst - accent 11"/>
    <w:basedOn w:val="Standaard"/>
    <w:link w:val="LijstalineaChar"/>
    <w:uiPriority w:val="34"/>
    <w:qFormat/>
    <w:rsid w:val="0038341C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rsid w:val="002010EA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010EA"/>
    <w:rPr>
      <w:rFonts w:ascii="Calibri" w:eastAsia="Times New Roman" w:hAnsi="Calibri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2010EA"/>
    <w:rPr>
      <w:sz w:val="16"/>
    </w:rPr>
  </w:style>
  <w:style w:type="table" w:styleId="Tabelraster">
    <w:name w:val="Table Grid"/>
    <w:basedOn w:val="Standaardtabel"/>
    <w:uiPriority w:val="39"/>
    <w:rsid w:val="0038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jabloontekst">
    <w:name w:val="Sjabloontekst"/>
    <w:basedOn w:val="Standaardalinea-lettertype"/>
    <w:uiPriority w:val="1"/>
    <w:qFormat/>
    <w:rsid w:val="005867E3"/>
    <w:rPr>
      <w:rFonts w:ascii="Calibri" w:hAnsi="Calibri"/>
      <w:sz w:val="20"/>
      <w:bdr w:val="none" w:sz="0" w:space="0" w:color="auto"/>
      <w:shd w:val="clear" w:color="auto" w:fill="CCCC00"/>
    </w:rPr>
  </w:style>
  <w:style w:type="character" w:customStyle="1" w:styleId="LijstalineaChar">
    <w:name w:val="Lijstalinea Char"/>
    <w:aliases w:val="Opsomming Char,Kleurrijke lijst - accent 11 Char"/>
    <w:link w:val="Lijstalinea"/>
    <w:uiPriority w:val="34"/>
    <w:rsid w:val="005867E3"/>
    <w:rPr>
      <w:rFonts w:ascii="Calibri" w:eastAsia="Times New Roman" w:hAnsi="Calibri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cca9e1-7bd0-415a-a895-87116b8d97b9">
      <Terms xmlns="http://schemas.microsoft.com/office/infopath/2007/PartnerControls"/>
    </lcf76f155ced4ddcb4097134ff3c332f>
    <TaxCatchAll xmlns="13dad76f-1b57-4ed7-a11f-7685f102b8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59DE1E940F446BDD9CCF33437CD94" ma:contentTypeVersion="18" ma:contentTypeDescription="Een nieuw document maken." ma:contentTypeScope="" ma:versionID="01a56a013a654b21fcb9e97c579549fc">
  <xsd:schema xmlns:xsd="http://www.w3.org/2001/XMLSchema" xmlns:xs="http://www.w3.org/2001/XMLSchema" xmlns:p="http://schemas.microsoft.com/office/2006/metadata/properties" xmlns:ns2="13dad76f-1b57-4ed7-a11f-7685f102b810" xmlns:ns3="a7cca9e1-7bd0-415a-a895-87116b8d97b9" targetNamespace="http://schemas.microsoft.com/office/2006/metadata/properties" ma:root="true" ma:fieldsID="d87eb5b93627eca64d29028a16310694" ns2:_="" ns3:_="">
    <xsd:import namespace="13dad76f-1b57-4ed7-a11f-7685f102b810"/>
    <xsd:import namespace="a7cca9e1-7bd0-415a-a895-87116b8d97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ad76f-1b57-4ed7-a11f-7685f102b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f84da7-b0e4-42c3-a378-b1cd46ce96c4}" ma:internalName="TaxCatchAll" ma:showField="CatchAllData" ma:web="13dad76f-1b57-4ed7-a11f-7685f102b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ca9e1-7bd0-415a-a895-87116b8d9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4bf1591-2dfa-46bc-9200-6341c8bfe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EA0D3-0600-4EBE-9D9D-5C8B8987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854F4-16F5-4D67-86B1-1EDB207B8E6E}">
  <ds:schemaRefs>
    <ds:schemaRef ds:uri="f49c7cce-b8d1-4316-a817-2151055fe56a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744e0476-0c00-4f24-b962-ecd4c8cd0bc6"/>
    <ds:schemaRef ds:uri="http://schemas.microsoft.com/office/infopath/2007/PartnerControls"/>
    <ds:schemaRef ds:uri="http://schemas.openxmlformats.org/package/2006/metadata/core-properties"/>
    <ds:schemaRef ds:uri="add47473-1944-426b-a369-d78676f2284d"/>
    <ds:schemaRef ds:uri="http://schemas.microsoft.com/office/2006/metadata/properties"/>
    <ds:schemaRef ds:uri="a7cca9e1-7bd0-415a-a895-87116b8d97b9"/>
    <ds:schemaRef ds:uri="13dad76f-1b57-4ed7-a11f-7685f102b810"/>
  </ds:schemaRefs>
</ds:datastoreItem>
</file>

<file path=customXml/itemProps3.xml><?xml version="1.0" encoding="utf-8"?>
<ds:datastoreItem xmlns:ds="http://schemas.openxmlformats.org/officeDocument/2006/customXml" ds:itemID="{41BE6863-C61E-4960-A19C-09E7ADC67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9CF8D-035B-4176-AE2F-162AD474E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ad76f-1b57-4ed7-a11f-7685f102b810"/>
    <ds:schemaRef ds:uri="a7cca9e1-7bd0-415a-a895-87116b8d9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3T13:05:00Z</dcterms:created>
  <dcterms:modified xsi:type="dcterms:W3CDTF">2025-10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0359DE1E940F446BDD9CCF33437CD94</vt:lpwstr>
  </property>
  <property fmtid="{D5CDD505-2E9C-101B-9397-08002B2CF9AE}" pid="4" name="docLang">
    <vt:lpwstr>nl</vt:lpwstr>
  </property>
</Properties>
</file>